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52699" w14:textId="77777777"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33968024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2FBEC6A3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44D721B9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0C358D21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7D73D312" w14:textId="77777777"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5F75608F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35063414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4A08ACD8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49DBC28B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EC333CD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71A7092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015FFA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FE247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EC94E1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BC6451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05550C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407EE4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F4DF94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611BEB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2178DB44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348091D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367287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891F4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818E6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1EF2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F81435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00A6E9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D1017E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70E768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4F6A645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F99069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9FDC7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DAF31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9ABA1A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6457C9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8879A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AAF1DDC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4B194AE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45A57EE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EC162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1AEE6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283982A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156C75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2B348B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498B98B4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B6E13ED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87D4C" w14:textId="77777777" w:rsidR="002E3B95" w:rsidRDefault="002E3B95" w:rsidP="0061441C">
      <w:pPr>
        <w:spacing w:after="0" w:line="240" w:lineRule="auto"/>
      </w:pPr>
      <w:r>
        <w:separator/>
      </w:r>
    </w:p>
  </w:endnote>
  <w:endnote w:type="continuationSeparator" w:id="0">
    <w:p w14:paraId="3A0EBBC8" w14:textId="77777777" w:rsidR="002E3B95" w:rsidRDefault="002E3B9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63E67FA1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366">
          <w:rPr>
            <w:noProof/>
          </w:rPr>
          <w:t>1</w:t>
        </w:r>
        <w:r>
          <w:fldChar w:fldCharType="end"/>
        </w:r>
      </w:p>
    </w:sdtContent>
  </w:sdt>
  <w:p w14:paraId="1CBB3BC0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EC1E5" w14:textId="77777777" w:rsidR="002E3B95" w:rsidRDefault="002E3B95" w:rsidP="0061441C">
      <w:pPr>
        <w:spacing w:after="0" w:line="240" w:lineRule="auto"/>
      </w:pPr>
      <w:r>
        <w:separator/>
      </w:r>
    </w:p>
  </w:footnote>
  <w:footnote w:type="continuationSeparator" w:id="0">
    <w:p w14:paraId="4626B42B" w14:textId="77777777" w:rsidR="002E3B95" w:rsidRDefault="002E3B9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E3B95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37366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165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107C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9C3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C0B8-7099-4BDE-8BE7-8A2B27A0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na Bigiej</cp:lastModifiedBy>
  <cp:revision>2</cp:revision>
  <dcterms:created xsi:type="dcterms:W3CDTF">2022-03-28T08:15:00Z</dcterms:created>
  <dcterms:modified xsi:type="dcterms:W3CDTF">2022-03-28T08:15:00Z</dcterms:modified>
</cp:coreProperties>
</file>